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6C0436"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6C0436"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6C043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6C043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6C043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6C043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6C0436"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6C0436"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6C0436"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6C0436"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6C0436"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6C0436"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6C0436"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6C043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6C0436"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6C0436"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6C0436"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6C0436"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6C0436" w:rsidP="00476350">
      <w:hyperlink r:id="rId34" w:history="1">
        <w:r w:rsidR="00476350" w:rsidRPr="005434A0">
          <w:rPr>
            <w:rStyle w:val="Hyperlink"/>
          </w:rPr>
          <w:t>http://www.ti.com/lit/an/snva183b/snva183b.pdf</w:t>
        </w:r>
      </w:hyperlink>
    </w:p>
    <w:p w:rsidR="00476350" w:rsidRDefault="006C0436"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 xml:space="preserve">ssel vizsgáltam meg a kötéseket. </w:t>
      </w:r>
      <w:r w:rsidR="008B7AB3">
        <w:t xml:space="preserve">A képek alulnézetből mutatják a </w:t>
      </w:r>
      <w:r w:rsidR="008B7AB3">
        <w:t>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C06062"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86.65pt;height:147.3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C06062" w:rsidP="006C0436">
            <w:pPr>
              <w:jc w:val="center"/>
            </w:pPr>
            <w:r>
              <w:pict>
                <v:shape id="_x0000_i1258" type="#_x0000_t75" style="width:186.65pt;height:147.3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C06062" w:rsidP="006C0436">
            <w:pPr>
              <w:jc w:val="center"/>
            </w:pPr>
            <w:r>
              <w:pict>
                <v:shape id="_x0000_i1274" type="#_x0000_t75" style="width:186.65pt;height:147.3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C06062" w:rsidP="006C0436">
            <w:pPr>
              <w:jc w:val="center"/>
            </w:pPr>
            <w:r>
              <w:pict>
                <v:shape id="_x0000_i1260" type="#_x0000_t75" style="width:186.65pt;height:147.3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p>
    <w:p w:rsidR="008B7944" w:rsidRPr="008B7AB3"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bookmarkStart w:id="0" w:name="_GoBack"/>
      <w:bookmarkEnd w:id="0"/>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w:t>
      </w:r>
      <w:r w:rsidR="00FC4867">
        <w:lastRenderedPageBreak/>
        <w:t xml:space="preserve">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lastRenderedPageBreak/>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6D15F9" w:rsidRPr="005F17FD" w:rsidRDefault="006D15F9" w:rsidP="00376411"/>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6C0436" w:rsidP="005C26B0">
      <w:pPr>
        <w:jc w:val="center"/>
      </w:pPr>
      <w:r>
        <w:pict>
          <v:shape id="_x0000_i1025" type="#_x0000_t75" style="width:420pt;height:62.65pt">
            <v:imagedata r:id="rId51"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lastRenderedPageBreak/>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lastRenderedPageBreak/>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E8230E" w:rsidRPr="00E8230E" w:rsidRDefault="00E8230E" w:rsidP="00E8230E">
      <w:r>
        <w:t>DUMMTEXT</w:t>
      </w:r>
    </w:p>
    <w:p w:rsidR="00316223" w:rsidRDefault="000E09C4" w:rsidP="000E09C4">
      <w:pPr>
        <w:pStyle w:val="Heading1"/>
      </w:pPr>
      <w:r>
        <w:t>Tápzaj vizsgálata</w:t>
      </w:r>
    </w:p>
    <w:p w:rsidR="00363266" w:rsidRPr="00E8230E" w:rsidRDefault="00363266" w:rsidP="00363266">
      <w:r>
        <w:t>DUMMTEXT</w:t>
      </w:r>
    </w:p>
    <w:p w:rsidR="000E09C4" w:rsidRPr="000E09C4" w:rsidRDefault="000E09C4" w:rsidP="000E09C4"/>
    <w:sectPr w:rsidR="000E09C4" w:rsidRPr="000E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9538F"/>
    <w:rsid w:val="000A1B25"/>
    <w:rsid w:val="000B68B2"/>
    <w:rsid w:val="000E0839"/>
    <w:rsid w:val="000E09C4"/>
    <w:rsid w:val="000E0FF9"/>
    <w:rsid w:val="000E1252"/>
    <w:rsid w:val="00124E56"/>
    <w:rsid w:val="00130841"/>
    <w:rsid w:val="00152212"/>
    <w:rsid w:val="0017232E"/>
    <w:rsid w:val="001A3D58"/>
    <w:rsid w:val="001E39A4"/>
    <w:rsid w:val="002028D7"/>
    <w:rsid w:val="002248E2"/>
    <w:rsid w:val="002A2A48"/>
    <w:rsid w:val="002C2A4B"/>
    <w:rsid w:val="002D1001"/>
    <w:rsid w:val="002D100F"/>
    <w:rsid w:val="002F01C3"/>
    <w:rsid w:val="0030115F"/>
    <w:rsid w:val="00316223"/>
    <w:rsid w:val="003202B6"/>
    <w:rsid w:val="0032699B"/>
    <w:rsid w:val="003313F4"/>
    <w:rsid w:val="00342C13"/>
    <w:rsid w:val="00363266"/>
    <w:rsid w:val="003735E3"/>
    <w:rsid w:val="00376411"/>
    <w:rsid w:val="00393573"/>
    <w:rsid w:val="003B2884"/>
    <w:rsid w:val="003D3E12"/>
    <w:rsid w:val="003F0E8F"/>
    <w:rsid w:val="00415A4F"/>
    <w:rsid w:val="004241E4"/>
    <w:rsid w:val="00427DD7"/>
    <w:rsid w:val="00463D21"/>
    <w:rsid w:val="00476350"/>
    <w:rsid w:val="004B383A"/>
    <w:rsid w:val="00514A5F"/>
    <w:rsid w:val="00515F67"/>
    <w:rsid w:val="00536F94"/>
    <w:rsid w:val="005A6A0C"/>
    <w:rsid w:val="005C26B0"/>
    <w:rsid w:val="005D78DD"/>
    <w:rsid w:val="00637C34"/>
    <w:rsid w:val="006472F1"/>
    <w:rsid w:val="00666287"/>
    <w:rsid w:val="006704D8"/>
    <w:rsid w:val="006A7C9B"/>
    <w:rsid w:val="006B334B"/>
    <w:rsid w:val="006C0436"/>
    <w:rsid w:val="006D15F9"/>
    <w:rsid w:val="006D7A80"/>
    <w:rsid w:val="00735E7B"/>
    <w:rsid w:val="00786440"/>
    <w:rsid w:val="007A6AFD"/>
    <w:rsid w:val="007B1201"/>
    <w:rsid w:val="007D6F7C"/>
    <w:rsid w:val="007E37A2"/>
    <w:rsid w:val="00822EEE"/>
    <w:rsid w:val="00845869"/>
    <w:rsid w:val="008620BB"/>
    <w:rsid w:val="00885B1A"/>
    <w:rsid w:val="008B7944"/>
    <w:rsid w:val="008B7AB3"/>
    <w:rsid w:val="008D3E99"/>
    <w:rsid w:val="008D67CB"/>
    <w:rsid w:val="008D6F9F"/>
    <w:rsid w:val="00911D0A"/>
    <w:rsid w:val="0094470E"/>
    <w:rsid w:val="009A2A24"/>
    <w:rsid w:val="009C0461"/>
    <w:rsid w:val="009C0735"/>
    <w:rsid w:val="00A178A0"/>
    <w:rsid w:val="00A20056"/>
    <w:rsid w:val="00A25902"/>
    <w:rsid w:val="00A5433F"/>
    <w:rsid w:val="00A600ED"/>
    <w:rsid w:val="00AA041E"/>
    <w:rsid w:val="00AA4668"/>
    <w:rsid w:val="00AA6BD0"/>
    <w:rsid w:val="00AB6310"/>
    <w:rsid w:val="00AB76E2"/>
    <w:rsid w:val="00AC18AC"/>
    <w:rsid w:val="00AC3CB8"/>
    <w:rsid w:val="00AC436B"/>
    <w:rsid w:val="00AD0278"/>
    <w:rsid w:val="00AD0392"/>
    <w:rsid w:val="00AF5BD7"/>
    <w:rsid w:val="00B05E63"/>
    <w:rsid w:val="00B162CB"/>
    <w:rsid w:val="00B31D2D"/>
    <w:rsid w:val="00B40964"/>
    <w:rsid w:val="00B45961"/>
    <w:rsid w:val="00B70A68"/>
    <w:rsid w:val="00C06062"/>
    <w:rsid w:val="00C36A17"/>
    <w:rsid w:val="00C42AAA"/>
    <w:rsid w:val="00C929CF"/>
    <w:rsid w:val="00CA3667"/>
    <w:rsid w:val="00CC7769"/>
    <w:rsid w:val="00CF58DD"/>
    <w:rsid w:val="00D01180"/>
    <w:rsid w:val="00D03FE8"/>
    <w:rsid w:val="00D10CFC"/>
    <w:rsid w:val="00D2391E"/>
    <w:rsid w:val="00D703C1"/>
    <w:rsid w:val="00D8586B"/>
    <w:rsid w:val="00D9193A"/>
    <w:rsid w:val="00DA339D"/>
    <w:rsid w:val="00E13E3E"/>
    <w:rsid w:val="00E360B6"/>
    <w:rsid w:val="00E8230E"/>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00CE"/>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cypress.com/file/57626/download"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C373-899D-46DF-9D0E-69CF17A2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41</Pages>
  <Words>8711</Words>
  <Characters>49657</Characters>
  <Application>Microsoft Office Word</Application>
  <DocSecurity>0</DocSecurity>
  <Lines>413</Lines>
  <Paragraphs>1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56</cp:revision>
  <dcterms:created xsi:type="dcterms:W3CDTF">2016-11-19T20:48:00Z</dcterms:created>
  <dcterms:modified xsi:type="dcterms:W3CDTF">2016-11-22T19:25:00Z</dcterms:modified>
</cp:coreProperties>
</file>